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D3A9" w14:textId="64C69358" w:rsidR="00131926" w:rsidRPr="00131926" w:rsidRDefault="0042366F" w:rsidP="00C5052E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7FD785" wp14:editId="5FAACF0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8400" cy="871200"/>
            <wp:effectExtent l="0" t="0" r="0" b="5715"/>
            <wp:wrapSquare wrapText="bothSides"/>
            <wp:docPr id="1086440875" name="Afbeelding 1" descr="Afbeelding met logo, Graphics, grafische vormgeving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0875" name="Afbeelding 1" descr="Afbeelding met logo, Graphics, grafische vormgeving, Lettertyp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F11" w:rsidRPr="00A742A7">
        <w:rPr>
          <w:rFonts w:asciiTheme="minorHAnsi" w:hAnsiTheme="minorHAnsi" w:cstheme="minorHAnsi"/>
        </w:rPr>
        <w:t>Aanmeldformulier</w:t>
      </w:r>
      <w:r w:rsidR="000F3868">
        <w:rPr>
          <w:rFonts w:asciiTheme="minorHAnsi" w:hAnsiTheme="minorHAnsi" w:cstheme="minorHAnsi"/>
        </w:rPr>
        <w:t xml:space="preserve"> De Groenling</w:t>
      </w:r>
      <w:r w:rsidR="00261737">
        <w:rPr>
          <w:rFonts w:asciiTheme="minorHAnsi" w:hAnsiTheme="minorHAnsi" w:cstheme="minorHAnsi"/>
        </w:rPr>
        <w:t xml:space="preserve"> </w:t>
      </w:r>
      <w:r w:rsidR="00C5052E" w:rsidRPr="00315518">
        <w:rPr>
          <w:rFonts w:asciiTheme="minorHAnsi" w:hAnsiTheme="minorHAnsi" w:cstheme="minorHAnsi"/>
          <w:sz w:val="24"/>
          <w:szCs w:val="24"/>
        </w:rPr>
        <w:t>(vanaf 3 jaar)</w:t>
      </w:r>
    </w:p>
    <w:p w14:paraId="3F7906ED" w14:textId="12E3FD24" w:rsidR="002B33F6" w:rsidRPr="00A742A7" w:rsidRDefault="002B33F6" w:rsidP="002B33F6">
      <w:pPr>
        <w:pStyle w:val="Kop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</w:t>
      </w:r>
      <w:r w:rsidR="00DA6B03">
        <w:rPr>
          <w:rFonts w:asciiTheme="minorHAnsi" w:hAnsiTheme="minorHAnsi" w:cstheme="minorHAnsi"/>
        </w:rPr>
        <w:t>keuz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576"/>
      </w:tblGrid>
      <w:tr w:rsidR="002B33F6" w14:paraId="7C2A51DE" w14:textId="77777777" w:rsidTr="00C85FD4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10B82A6" w14:textId="784602E3" w:rsidR="002B33F6" w:rsidRPr="0002618C" w:rsidRDefault="008A2E9A" w:rsidP="002B473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8A2E9A">
              <w:rPr>
                <w:rFonts w:asciiTheme="minorHAnsi" w:hAnsiTheme="minorHAnsi" w:cstheme="minorHAnsi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01A75">
              <w:rPr>
                <w:rFonts w:asciiTheme="minorHAnsi" w:hAnsiTheme="minorHAnsi" w:cstheme="minorHAnsi"/>
                <w:szCs w:val="20"/>
              </w:rPr>
              <w:t>s</w:t>
            </w:r>
            <w:r w:rsidR="00AC0CA7">
              <w:rPr>
                <w:rFonts w:asciiTheme="minorHAnsi" w:hAnsiTheme="minorHAnsi" w:cstheme="minorHAnsi"/>
                <w:szCs w:val="20"/>
              </w:rPr>
              <w:t>choo</w:t>
            </w:r>
            <w:r w:rsidR="00396290">
              <w:rPr>
                <w:rFonts w:asciiTheme="minorHAnsi" w:hAnsiTheme="minorHAnsi" w:cstheme="minorHAnsi"/>
                <w:szCs w:val="20"/>
              </w:rPr>
              <w:t>l</w:t>
            </w:r>
            <w:r>
              <w:rPr>
                <w:rFonts w:asciiTheme="minorHAnsi" w:hAnsiTheme="minorHAnsi" w:cstheme="minorHAnsi"/>
                <w:szCs w:val="20"/>
              </w:rPr>
              <w:t>keuze</w:t>
            </w:r>
          </w:p>
        </w:tc>
        <w:tc>
          <w:tcPr>
            <w:tcW w:w="6576" w:type="dxa"/>
            <w:tcBorders>
              <w:top w:val="single" w:sz="8" w:space="0" w:color="4F81BD" w:themeColor="accent1"/>
              <w:bottom w:val="dotted" w:sz="4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519FD7E5" w14:textId="20254351" w:rsidR="002B33F6" w:rsidRPr="0002618C" w:rsidRDefault="008A2E9A" w:rsidP="002B473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Groenling</w:t>
            </w:r>
          </w:p>
        </w:tc>
      </w:tr>
      <w:tr w:rsidR="00573A73" w14:paraId="19DA00D6" w14:textId="77777777" w:rsidTr="00C85FD4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FF6E28C" w14:textId="61BFC975" w:rsidR="00573A73" w:rsidRDefault="008A2E9A" w:rsidP="002B473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Pr="008A2E9A">
              <w:rPr>
                <w:rFonts w:asciiTheme="minorHAnsi" w:hAnsiTheme="minorHAnsi" w:cstheme="minorHAnsi"/>
                <w:szCs w:val="20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Cs w:val="20"/>
              </w:rPr>
              <w:t xml:space="preserve"> schoolkeuze</w:t>
            </w:r>
          </w:p>
        </w:tc>
        <w:tc>
          <w:tcPr>
            <w:tcW w:w="6576" w:type="dxa"/>
            <w:tcBorders>
              <w:top w:val="dotted" w:sz="4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D5DFDAE" w14:textId="4D8A7562" w:rsidR="00573A73" w:rsidRPr="0002618C" w:rsidRDefault="008A2E9A" w:rsidP="002B473A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C3DD0F6" w14:textId="384C7E4C" w:rsidR="005C53EE" w:rsidRPr="00A742A7" w:rsidRDefault="008C31BA" w:rsidP="008C31BA">
      <w:pPr>
        <w:pStyle w:val="Kop1"/>
        <w:rPr>
          <w:rFonts w:asciiTheme="minorHAnsi" w:hAnsiTheme="minorHAnsi" w:cstheme="minorHAnsi"/>
        </w:rPr>
      </w:pPr>
      <w:r w:rsidRPr="00A742A7">
        <w:rPr>
          <w:rFonts w:asciiTheme="minorHAnsi" w:hAnsiTheme="minorHAnsi" w:cstheme="minorHAnsi"/>
        </w:rP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89743E8" w14:textId="77777777" w:rsidTr="00A40A36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0A863CA5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AD14029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32A9F344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E14DB0B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112424F1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19D4B344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CE636A5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02618C">
              <w:rPr>
                <w:rFonts w:asciiTheme="minorHAnsi" w:hAnsiTheme="minorHAnsi" w:cstheme="minorHAnsi"/>
                <w:szCs w:val="20"/>
              </w:rPr>
              <w:t>Voorna</w:t>
            </w:r>
            <w:proofErr w:type="spellEnd"/>
            <w:r w:rsidRPr="0002618C">
              <w:rPr>
                <w:rFonts w:asciiTheme="minorHAnsi" w:hAnsiTheme="minorHAnsi" w:cstheme="minorHAnsi"/>
                <w:szCs w:val="20"/>
              </w:rPr>
              <w:t>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6CB2198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1289B347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FEDF286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67DC8B6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13BE136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7AF775F" w14:textId="77777777" w:rsidR="005C53EE" w:rsidRPr="0002618C" w:rsidRDefault="006166A8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slacht</w:t>
            </w:r>
          </w:p>
        </w:tc>
        <w:bookmarkStart w:id="0" w:name="Selectievakje4"/>
        <w:tc>
          <w:tcPr>
            <w:tcW w:w="6576" w:type="dxa"/>
            <w:gridSpan w:val="3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183436A" w14:textId="15622A76" w:rsidR="005C53EE" w:rsidRPr="0002618C" w:rsidRDefault="001C2319" w:rsidP="00F46611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  <w:r w:rsidR="00F46611" w:rsidRPr="0002618C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820473">
              <w:rPr>
                <w:rFonts w:asciiTheme="minorHAnsi" w:hAnsiTheme="minorHAnsi" w:cstheme="minorHAnsi"/>
                <w:szCs w:val="20"/>
              </w:rPr>
              <w:t>jongen</w:t>
            </w:r>
            <w:r w:rsidR="00E44D18" w:rsidRPr="0002618C">
              <w:rPr>
                <w:rFonts w:asciiTheme="minorHAnsi" w:hAnsiTheme="minorHAnsi" w:cstheme="minorHAnsi"/>
                <w:szCs w:val="20"/>
              </w:rPr>
              <w:t xml:space="preserve">   </w:t>
            </w:r>
            <w:bookmarkStart w:id="1" w:name="Selectievakje5"/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r w:rsidRPr="0002618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20473">
              <w:rPr>
                <w:rFonts w:asciiTheme="minorHAnsi" w:hAnsiTheme="minorHAnsi" w:cstheme="minorHAnsi"/>
                <w:szCs w:val="20"/>
              </w:rPr>
              <w:t>meisje</w:t>
            </w:r>
          </w:p>
        </w:tc>
      </w:tr>
      <w:tr w:rsidR="005C53EE" w14:paraId="59A874B1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DFBEEDF" w14:textId="77777777" w:rsidR="005C53EE" w:rsidRPr="0002618C" w:rsidRDefault="00E44D18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507DCA5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42592" w14:paraId="300CFFAA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25B2B76" w14:textId="77777777" w:rsidR="00742592" w:rsidRPr="0002618C" w:rsidRDefault="00742592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E9F4B00" w14:textId="77777777" w:rsidR="00742592" w:rsidRPr="0002618C" w:rsidRDefault="00742592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C7CD6" w14:paraId="04059C80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2E918078" w14:textId="7777777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1EFA5117" w14:textId="7777777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C7CD6" w14:paraId="7002EBEA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651965E" w14:textId="7777777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3027301" w14:textId="335AA8F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E4225" w14:paraId="21C942F9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B216832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BA70721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E4225" w14:paraId="2BDD407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C08980B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0BDC939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4DD0" w14:paraId="5D0112B7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1CC1659" w14:textId="40B1871C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Adre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24000" w14:textId="77777777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38DE40E1" w14:textId="77777777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416BBB66" w14:textId="77777777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Ja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Nee</w:t>
            </w:r>
          </w:p>
        </w:tc>
      </w:tr>
      <w:tr w:rsidR="006E4225" w14:paraId="4784C26D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CC1C7C8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11A42E2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427AB" w14:paraId="11B946DD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BC3EB09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61C9629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427AB" w14:paraId="73DE497B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BE046F5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60EE119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A1B46" w14:paraId="647EDC30" w14:textId="77777777" w:rsidTr="008B5003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160C136" w14:textId="77777777" w:rsidR="00D15C6F" w:rsidRDefault="00D15C6F" w:rsidP="006A1B46">
            <w:pPr>
              <w:rPr>
                <w:rFonts w:asciiTheme="minorHAnsi" w:hAnsiTheme="minorHAnsi" w:cstheme="minorHAnsi"/>
                <w:szCs w:val="20"/>
              </w:rPr>
            </w:pPr>
          </w:p>
          <w:p w14:paraId="693B7FFF" w14:textId="18257E08" w:rsidR="006A1B46" w:rsidRPr="0002618C" w:rsidRDefault="006A1B46" w:rsidP="006A1B4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KDV/PSZ/gastouder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1953D6D" w14:textId="77777777" w:rsidR="00D15C6F" w:rsidRDefault="00D15C6F" w:rsidP="006A1B46">
            <w:pPr>
              <w:rPr>
                <w:rFonts w:asciiTheme="minorHAnsi" w:hAnsiTheme="minorHAnsi" w:cstheme="minorHAnsi"/>
                <w:szCs w:val="20"/>
              </w:rPr>
            </w:pPr>
          </w:p>
          <w:p w14:paraId="2AAA5B57" w14:textId="27E11953" w:rsidR="006A1B46" w:rsidRPr="0002618C" w:rsidRDefault="006A1B46" w:rsidP="006A1B4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062B95A2" w14:textId="77777777" w:rsidTr="008B5003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6881C0A" w14:textId="3CECE407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Locatie KDV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EA8A0BF" w14:textId="66F4BD4D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64E207B3" w14:textId="77777777" w:rsidTr="00F047E6">
        <w:trPr>
          <w:trHeight w:val="611"/>
        </w:trPr>
        <w:tc>
          <w:tcPr>
            <w:tcW w:w="9072" w:type="dxa"/>
            <w:gridSpan w:val="4"/>
            <w:tcMar>
              <w:top w:w="113" w:type="dxa"/>
              <w:bottom w:w="0" w:type="dxa"/>
            </w:tcMar>
            <w:vAlign w:val="center"/>
          </w:tcPr>
          <w:p w14:paraId="2788E077" w14:textId="14227776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VE-indicatie                               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Ja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Nee</w:t>
            </w:r>
          </w:p>
          <w:p w14:paraId="65AE2583" w14:textId="557BB445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indicatie voor- en vroegschoolse educatie die is afgegeven door de jeugdarts van het consultatiebureau)</w:t>
            </w:r>
          </w:p>
        </w:tc>
      </w:tr>
      <w:tr w:rsidR="000008EB" w14:paraId="1A1C3545" w14:textId="77777777" w:rsidTr="00173FBB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317BF12" w14:textId="75AAE427" w:rsidR="000008EB" w:rsidRPr="0002618C" w:rsidRDefault="0007331F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antal maanden </w:t>
            </w:r>
            <w:r w:rsidR="00FB7C17">
              <w:rPr>
                <w:rFonts w:asciiTheme="minorHAnsi" w:hAnsiTheme="minorHAnsi" w:cstheme="minorHAnsi"/>
                <w:szCs w:val="20"/>
              </w:rPr>
              <w:t>VVE</w:t>
            </w:r>
          </w:p>
        </w:tc>
        <w:tc>
          <w:tcPr>
            <w:tcW w:w="6576" w:type="dxa"/>
            <w:gridSpan w:val="3"/>
            <w:tcMar>
              <w:top w:w="113" w:type="dxa"/>
              <w:bottom w:w="0" w:type="dxa"/>
            </w:tcMar>
            <w:vAlign w:val="center"/>
          </w:tcPr>
          <w:p w14:paraId="210A1033" w14:textId="66BB82B6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07331F"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 w:rsidR="00230B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7331F">
              <w:rPr>
                <w:rFonts w:asciiTheme="minorHAnsi" w:hAnsiTheme="minorHAnsi" w:cstheme="minorHAnsi"/>
                <w:szCs w:val="20"/>
              </w:rPr>
              <w:t xml:space="preserve">Naam VVE-programma </w:t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07331F" w:rsidRPr="0002618C">
              <w:rPr>
                <w:rFonts w:asciiTheme="minorHAnsi" w:hAnsiTheme="minorHAnsi" w:cstheme="minorHAnsi"/>
                <w:szCs w:val="20"/>
              </w:rPr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0F5C5C20" w14:textId="77777777" w:rsidTr="00173FBB">
        <w:tc>
          <w:tcPr>
            <w:tcW w:w="9072" w:type="dxa"/>
            <w:gridSpan w:val="4"/>
            <w:tcMar>
              <w:top w:w="113" w:type="dxa"/>
              <w:bottom w:w="0" w:type="dxa"/>
            </w:tcMar>
            <w:vAlign w:val="center"/>
          </w:tcPr>
          <w:p w14:paraId="61B8F358" w14:textId="5C6BA8CB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Indi</w:t>
            </w:r>
            <w:r>
              <w:rPr>
                <w:rFonts w:asciiTheme="minorHAnsi" w:hAnsiTheme="minorHAnsi" w:cstheme="minorHAnsi"/>
                <w:szCs w:val="20"/>
              </w:rPr>
              <w:t>en uw kind onderwijs heeft gevolgd op een andere school :</w:t>
            </w:r>
          </w:p>
        </w:tc>
      </w:tr>
      <w:tr w:rsidR="000008EB" w14:paraId="4F9B1717" w14:textId="77777777" w:rsidTr="00F03761">
        <w:trPr>
          <w:trHeight w:val="329"/>
        </w:trPr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E660719" w14:textId="77777777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B2B1A41" w14:textId="77777777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5245ACF0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D3E121A" w14:textId="63D655A2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fkomstig uit groep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14940BE" w14:textId="4C11F754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1310C4">
              <w:rPr>
                <w:rFonts w:asciiTheme="minorHAnsi" w:hAnsiTheme="minorHAnsi" w:cstheme="minorHAnsi"/>
                <w:szCs w:val="20"/>
              </w:rPr>
              <w:t xml:space="preserve">                </w:t>
            </w:r>
            <w:r w:rsidR="00B37BD7">
              <w:rPr>
                <w:rFonts w:asciiTheme="minorHAnsi" w:hAnsiTheme="minorHAnsi" w:cstheme="minorHAnsi"/>
                <w:szCs w:val="20"/>
              </w:rPr>
              <w:t>N</w:t>
            </w:r>
            <w:r w:rsidR="001310C4">
              <w:rPr>
                <w:rFonts w:asciiTheme="minorHAnsi" w:hAnsiTheme="minorHAnsi" w:cstheme="minorHAnsi"/>
                <w:szCs w:val="20"/>
              </w:rPr>
              <w:t>aam leerkracht</w:t>
            </w:r>
            <w:r w:rsidR="00B37BD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B37BD7" w:rsidRPr="0002618C">
              <w:rPr>
                <w:rFonts w:asciiTheme="minorHAnsi" w:hAnsiTheme="minorHAnsi" w:cstheme="minorHAnsi"/>
                <w:szCs w:val="20"/>
              </w:rPr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8879DE8" w14:textId="673062C5" w:rsidR="006479B2" w:rsidRPr="0002618C" w:rsidRDefault="00D27F32" w:rsidP="00CA490D">
      <w:pPr>
        <w:pStyle w:val="Kop1"/>
        <w:rPr>
          <w:rFonts w:asciiTheme="minorHAnsi" w:hAnsiTheme="minorHAnsi" w:cstheme="minorHAnsi"/>
        </w:rPr>
      </w:pPr>
      <w:r w:rsidRPr="0002618C">
        <w:rPr>
          <w:rFonts w:asciiTheme="minorHAnsi" w:hAnsiTheme="minorHAnsi" w:cstheme="minorHAnsi"/>
        </w:rPr>
        <w:t>Gezinssamenstelling</w:t>
      </w:r>
      <w:r w:rsidR="00184AF0">
        <w:rPr>
          <w:rFonts w:asciiTheme="minorHAnsi" w:hAnsiTheme="minorHAnsi" w:cstheme="minorHAnsi"/>
        </w:rPr>
        <w:t xml:space="preserve"> </w:t>
      </w:r>
      <w:r w:rsidR="006479B2" w:rsidRPr="000118C9">
        <w:rPr>
          <w:rFonts w:asciiTheme="minorHAnsi" w:hAnsiTheme="minorHAnsi" w:cstheme="minorHAnsi"/>
          <w:b w:val="0"/>
          <w:bCs w:val="0"/>
          <w:sz w:val="20"/>
          <w:szCs w:val="20"/>
        </w:rPr>
        <w:t>(</w:t>
      </w:r>
      <w:r w:rsidR="006479B2" w:rsidRPr="00BD6E9C">
        <w:rPr>
          <w:rFonts w:asciiTheme="minorHAnsi" w:hAnsiTheme="minorHAnsi" w:cstheme="minorHAnsi"/>
          <w:b w:val="0"/>
          <w:bCs w:val="0"/>
          <w:sz w:val="20"/>
          <w:szCs w:val="20"/>
        </w:rPr>
        <w:t>broertjes en zusjes van het aangemelde kind</w:t>
      </w:r>
      <w:r w:rsidR="006479B2" w:rsidRPr="000118C9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10"/>
        <w:gridCol w:w="3028"/>
      </w:tblGrid>
      <w:tr w:rsidR="00E72A80" w14:paraId="1E433306" w14:textId="77777777" w:rsidTr="00FA3CA8">
        <w:tc>
          <w:tcPr>
            <w:tcW w:w="3014" w:type="dxa"/>
            <w:shd w:val="clear" w:color="auto" w:fill="B8CCE4" w:themeFill="accent1" w:themeFillTint="66"/>
            <w:tcMar>
              <w:top w:w="28" w:type="dxa"/>
            </w:tcMar>
          </w:tcPr>
          <w:p w14:paraId="55C17C2F" w14:textId="77777777" w:rsidR="006479B2" w:rsidRPr="0002618C" w:rsidRDefault="006479B2" w:rsidP="004E6977">
            <w:pPr>
              <w:rPr>
                <w:rFonts w:asciiTheme="minorHAnsi" w:hAnsiTheme="minorHAnsi" w:cstheme="minorHAnsi"/>
                <w:b/>
              </w:rPr>
            </w:pPr>
            <w:r w:rsidRPr="0002618C">
              <w:rPr>
                <w:rFonts w:asciiTheme="minorHAnsi" w:hAnsiTheme="minorHAnsi" w:cstheme="minorHAnsi"/>
                <w:b/>
              </w:rPr>
              <w:t>Roepnaam</w:t>
            </w:r>
          </w:p>
        </w:tc>
        <w:tc>
          <w:tcPr>
            <w:tcW w:w="3010" w:type="dxa"/>
            <w:shd w:val="clear" w:color="auto" w:fill="B8CCE4" w:themeFill="accent1" w:themeFillTint="66"/>
            <w:tcMar>
              <w:top w:w="28" w:type="dxa"/>
            </w:tcMar>
          </w:tcPr>
          <w:p w14:paraId="7AC60C09" w14:textId="77777777" w:rsidR="006479B2" w:rsidRPr="0002618C" w:rsidRDefault="006479B2" w:rsidP="004E6977">
            <w:pPr>
              <w:rPr>
                <w:rFonts w:asciiTheme="minorHAnsi" w:hAnsiTheme="minorHAnsi" w:cstheme="minorHAnsi"/>
                <w:b/>
              </w:rPr>
            </w:pPr>
            <w:r w:rsidRPr="0002618C">
              <w:rPr>
                <w:rFonts w:asciiTheme="minorHAnsi" w:hAnsiTheme="minorHAnsi" w:cstheme="minorHAnsi"/>
                <w:b/>
              </w:rPr>
              <w:t>Geslacht</w:t>
            </w:r>
          </w:p>
        </w:tc>
        <w:tc>
          <w:tcPr>
            <w:tcW w:w="3028" w:type="dxa"/>
            <w:shd w:val="clear" w:color="auto" w:fill="B8CCE4" w:themeFill="accent1" w:themeFillTint="66"/>
            <w:tcMar>
              <w:top w:w="28" w:type="dxa"/>
            </w:tcMar>
          </w:tcPr>
          <w:p w14:paraId="1AC8A3DE" w14:textId="77777777" w:rsidR="006479B2" w:rsidRPr="0002618C" w:rsidRDefault="006479B2" w:rsidP="004E6977">
            <w:pPr>
              <w:rPr>
                <w:rFonts w:asciiTheme="minorHAnsi" w:hAnsiTheme="minorHAnsi" w:cstheme="minorHAnsi"/>
                <w:b/>
              </w:rPr>
            </w:pPr>
            <w:r w:rsidRPr="0002618C">
              <w:rPr>
                <w:rFonts w:asciiTheme="minorHAnsi" w:hAnsiTheme="minorHAnsi" w:cstheme="minorHAnsi"/>
                <w:b/>
              </w:rPr>
              <w:t>Geboortedatum</w:t>
            </w:r>
          </w:p>
        </w:tc>
      </w:tr>
      <w:tr w:rsidR="00E72A80" w14:paraId="29CF6703" w14:textId="77777777" w:rsidTr="00FA3CA8">
        <w:tc>
          <w:tcPr>
            <w:tcW w:w="3014" w:type="dxa"/>
          </w:tcPr>
          <w:p w14:paraId="13092993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10" w:type="dxa"/>
          </w:tcPr>
          <w:p w14:paraId="618CAF50" w14:textId="7423AA8F" w:rsidR="006479B2" w:rsidRPr="0002618C" w:rsidRDefault="004E6977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="00E72A80">
              <w:rPr>
                <w:rFonts w:asciiTheme="minorHAnsi" w:hAnsiTheme="minorHAnsi" w:cstheme="minorHAnsi"/>
              </w:rPr>
              <w:t>jongen</w:t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Pr="0002618C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eastAsia="MS Gothic" w:hAnsiTheme="minorHAnsi" w:cstheme="minorHAnsi"/>
              </w:rPr>
              <w:instrText>FORMCHECKBOX</w:instrText>
            </w:r>
            <w:r w:rsidRPr="0002618C">
              <w:rPr>
                <w:rFonts w:asciiTheme="minorHAnsi" w:eastAsia="MS Gothic" w:hAnsiTheme="minorHAnsi" w:cstheme="minorHAnsi"/>
              </w:rPr>
            </w:r>
            <w:r w:rsidRPr="0002618C">
              <w:rPr>
                <w:rFonts w:asciiTheme="minorHAnsi" w:eastAsia="MS Gothic" w:hAnsiTheme="minorHAnsi" w:cstheme="minorHAnsi"/>
              </w:rPr>
              <w:fldChar w:fldCharType="separate"/>
            </w:r>
            <w:r w:rsidRPr="0002618C">
              <w:rPr>
                <w:rFonts w:asciiTheme="minorHAnsi" w:eastAsia="MS Gothic" w:hAnsiTheme="minorHAnsi" w:cstheme="minorHAnsi"/>
              </w:rPr>
              <w:fldChar w:fldCharType="end"/>
            </w:r>
            <w:r w:rsidR="007D428A" w:rsidRPr="0002618C">
              <w:rPr>
                <w:rFonts w:asciiTheme="minorHAnsi" w:eastAsia="MS Gothic" w:hAnsiTheme="minorHAnsi" w:cstheme="minorHAnsi"/>
              </w:rPr>
              <w:t xml:space="preserve"> </w:t>
            </w:r>
            <w:r w:rsidR="00E72A80">
              <w:rPr>
                <w:rFonts w:asciiTheme="minorHAnsi" w:eastAsia="MS Gothic" w:hAnsiTheme="minorHAnsi" w:cstheme="minorHAnsi"/>
              </w:rPr>
              <w:t>meisje</w:t>
            </w:r>
          </w:p>
        </w:tc>
        <w:tc>
          <w:tcPr>
            <w:tcW w:w="3028" w:type="dxa"/>
          </w:tcPr>
          <w:p w14:paraId="6D2E71C4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2A80" w14:paraId="5E59653D" w14:textId="77777777" w:rsidTr="00FA3CA8">
        <w:tc>
          <w:tcPr>
            <w:tcW w:w="3014" w:type="dxa"/>
          </w:tcPr>
          <w:p w14:paraId="14AFACD8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10" w:type="dxa"/>
          </w:tcPr>
          <w:p w14:paraId="32868A46" w14:textId="20EAC7C1" w:rsidR="006479B2" w:rsidRPr="0002618C" w:rsidRDefault="004E6977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="00E72A80">
              <w:rPr>
                <w:rFonts w:asciiTheme="minorHAnsi" w:hAnsiTheme="minorHAnsi" w:cstheme="minorHAnsi"/>
              </w:rPr>
              <w:t>jongen</w:t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Pr="0002618C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eastAsia="MS Gothic" w:hAnsiTheme="minorHAnsi" w:cstheme="minorHAnsi"/>
              </w:rPr>
              <w:instrText>FORMCHECKBOX</w:instrText>
            </w:r>
            <w:r w:rsidRPr="0002618C">
              <w:rPr>
                <w:rFonts w:asciiTheme="minorHAnsi" w:eastAsia="MS Gothic" w:hAnsiTheme="minorHAnsi" w:cstheme="minorHAnsi"/>
              </w:rPr>
            </w:r>
            <w:r w:rsidRPr="0002618C">
              <w:rPr>
                <w:rFonts w:asciiTheme="minorHAnsi" w:eastAsia="MS Gothic" w:hAnsiTheme="minorHAnsi" w:cstheme="minorHAnsi"/>
              </w:rPr>
              <w:fldChar w:fldCharType="separate"/>
            </w:r>
            <w:r w:rsidRPr="0002618C">
              <w:rPr>
                <w:rFonts w:asciiTheme="minorHAnsi" w:eastAsia="MS Gothic" w:hAnsiTheme="minorHAnsi" w:cstheme="minorHAnsi"/>
              </w:rPr>
              <w:fldChar w:fldCharType="end"/>
            </w:r>
            <w:r w:rsidR="007D428A" w:rsidRPr="0002618C">
              <w:rPr>
                <w:rFonts w:asciiTheme="minorHAnsi" w:eastAsia="MS Gothic" w:hAnsiTheme="minorHAnsi" w:cstheme="minorHAnsi"/>
              </w:rPr>
              <w:t xml:space="preserve"> </w:t>
            </w:r>
            <w:r w:rsidR="00E72A80">
              <w:rPr>
                <w:rFonts w:asciiTheme="minorHAnsi" w:eastAsia="MS Gothic" w:hAnsiTheme="minorHAnsi" w:cstheme="minorHAnsi"/>
              </w:rPr>
              <w:t>meisje</w:t>
            </w:r>
          </w:p>
        </w:tc>
        <w:tc>
          <w:tcPr>
            <w:tcW w:w="3028" w:type="dxa"/>
          </w:tcPr>
          <w:p w14:paraId="6E7374EC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2A80" w14:paraId="760CBD4F" w14:textId="77777777" w:rsidTr="00FA3CA8">
        <w:tc>
          <w:tcPr>
            <w:tcW w:w="3014" w:type="dxa"/>
          </w:tcPr>
          <w:p w14:paraId="268DB765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10" w:type="dxa"/>
          </w:tcPr>
          <w:p w14:paraId="25C15630" w14:textId="55E0CB90" w:rsidR="006479B2" w:rsidRPr="0002618C" w:rsidRDefault="004E6977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="00E72A80">
              <w:rPr>
                <w:rFonts w:asciiTheme="minorHAnsi" w:hAnsiTheme="minorHAnsi" w:cstheme="minorHAnsi"/>
              </w:rPr>
              <w:t>jongen</w:t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Pr="0002618C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eastAsia="MS Gothic" w:hAnsiTheme="minorHAnsi" w:cstheme="minorHAnsi"/>
              </w:rPr>
              <w:instrText>FORMCHECKBOX</w:instrText>
            </w:r>
            <w:r w:rsidRPr="0002618C">
              <w:rPr>
                <w:rFonts w:asciiTheme="minorHAnsi" w:eastAsia="MS Gothic" w:hAnsiTheme="minorHAnsi" w:cstheme="minorHAnsi"/>
              </w:rPr>
            </w:r>
            <w:r w:rsidRPr="0002618C">
              <w:rPr>
                <w:rFonts w:asciiTheme="minorHAnsi" w:eastAsia="MS Gothic" w:hAnsiTheme="minorHAnsi" w:cstheme="minorHAnsi"/>
              </w:rPr>
              <w:fldChar w:fldCharType="separate"/>
            </w:r>
            <w:r w:rsidRPr="0002618C">
              <w:rPr>
                <w:rFonts w:asciiTheme="minorHAnsi" w:eastAsia="MS Gothic" w:hAnsiTheme="minorHAnsi" w:cstheme="minorHAnsi"/>
              </w:rPr>
              <w:fldChar w:fldCharType="end"/>
            </w:r>
            <w:r w:rsidR="007D428A" w:rsidRPr="0002618C">
              <w:rPr>
                <w:rFonts w:asciiTheme="minorHAnsi" w:eastAsia="MS Gothic" w:hAnsiTheme="minorHAnsi" w:cstheme="minorHAnsi"/>
              </w:rPr>
              <w:t xml:space="preserve"> </w:t>
            </w:r>
            <w:r w:rsidR="00E72A80">
              <w:rPr>
                <w:rFonts w:asciiTheme="minorHAnsi" w:eastAsia="MS Gothic" w:hAnsiTheme="minorHAnsi" w:cstheme="minorHAnsi"/>
              </w:rPr>
              <w:t>meisje</w:t>
            </w:r>
          </w:p>
        </w:tc>
        <w:tc>
          <w:tcPr>
            <w:tcW w:w="3028" w:type="dxa"/>
          </w:tcPr>
          <w:p w14:paraId="051447A2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CFF144C" w14:textId="77777777" w:rsidR="00C70A92" w:rsidRPr="0002618C" w:rsidRDefault="00C11B7E" w:rsidP="00F46611">
      <w:pPr>
        <w:pStyle w:val="Kop1"/>
        <w:rPr>
          <w:rFonts w:asciiTheme="minorHAnsi" w:hAnsiTheme="minorHAnsi" w:cstheme="minorHAnsi"/>
        </w:rPr>
      </w:pPr>
      <w:r w:rsidRPr="0002618C">
        <w:rPr>
          <w:rFonts w:asciiTheme="minorHAnsi" w:hAnsiTheme="minorHAnsi" w:cstheme="minorHAnsi"/>
        </w:rPr>
        <w:t>G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794"/>
        <w:gridCol w:w="272"/>
        <w:gridCol w:w="3456"/>
      </w:tblGrid>
      <w:tr w:rsidR="00A51025" w:rsidRPr="0002618C" w14:paraId="29E6E673" w14:textId="77777777" w:rsidTr="00D35F43">
        <w:tc>
          <w:tcPr>
            <w:tcW w:w="255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0BA5C70" w14:textId="77777777" w:rsidR="00A51025" w:rsidRPr="0002618C" w:rsidRDefault="00A510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4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0878EA57" w14:textId="7893B37A" w:rsidR="00A51025" w:rsidRPr="0002618C" w:rsidRDefault="00BD7F9E" w:rsidP="00E31CA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der/</w:t>
            </w:r>
            <w:r w:rsidR="00A51025" w:rsidRPr="0002618C">
              <w:rPr>
                <w:rFonts w:asciiTheme="minorHAnsi" w:hAnsiTheme="minorHAnsi" w:cstheme="minorHAnsi"/>
                <w:b/>
              </w:rPr>
              <w:t>Verzorger  1</w:t>
            </w:r>
          </w:p>
        </w:tc>
        <w:tc>
          <w:tcPr>
            <w:tcW w:w="272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1C2C12F" w14:textId="77777777" w:rsidR="00A51025" w:rsidRPr="0002618C" w:rsidRDefault="00A51025" w:rsidP="0047021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4779E22E" w14:textId="751FEE49" w:rsidR="00A51025" w:rsidRPr="0002618C" w:rsidRDefault="00BD7F9E" w:rsidP="0047021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der/</w:t>
            </w:r>
            <w:r w:rsidR="00E31CA4" w:rsidRPr="0002618C">
              <w:rPr>
                <w:rFonts w:asciiTheme="minorHAnsi" w:hAnsiTheme="minorHAnsi" w:cstheme="minorHAnsi"/>
                <w:b/>
              </w:rPr>
              <w:t xml:space="preserve">Verzorger 2 </w:t>
            </w:r>
          </w:p>
        </w:tc>
      </w:tr>
      <w:tr w:rsidR="00E26EA8" w:rsidRPr="0002618C" w14:paraId="2559E272" w14:textId="77777777" w:rsidTr="00D35F43">
        <w:tc>
          <w:tcPr>
            <w:tcW w:w="2550" w:type="dxa"/>
            <w:tcBorders>
              <w:top w:val="single" w:sz="8" w:space="0" w:color="548DD4" w:themeColor="text2" w:themeTint="99"/>
              <w:right w:val="nil"/>
            </w:tcBorders>
          </w:tcPr>
          <w:p w14:paraId="1A23A2F2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 xml:space="preserve">Achternaam </w:t>
            </w:r>
          </w:p>
        </w:tc>
        <w:tc>
          <w:tcPr>
            <w:tcW w:w="2794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642ED73B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7403F0E9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63E0BDC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0CA11B88" w14:textId="77777777" w:rsidTr="00D35F43">
        <w:tc>
          <w:tcPr>
            <w:tcW w:w="2550" w:type="dxa"/>
            <w:tcBorders>
              <w:right w:val="nil"/>
            </w:tcBorders>
          </w:tcPr>
          <w:p w14:paraId="0450FBFF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Voorvoegsel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E00B2D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B199742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FCCBDFB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3427542D" w14:textId="77777777" w:rsidTr="00D35F43">
        <w:tc>
          <w:tcPr>
            <w:tcW w:w="2550" w:type="dxa"/>
            <w:tcBorders>
              <w:bottom w:val="nil"/>
              <w:right w:val="nil"/>
            </w:tcBorders>
          </w:tcPr>
          <w:p w14:paraId="1BA9DF9D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Roepnaam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EF44E25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D66BF8D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9CF6375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19A922E1" w14:textId="77777777" w:rsidTr="00D35F43">
        <w:tc>
          <w:tcPr>
            <w:tcW w:w="2550" w:type="dxa"/>
            <w:tcBorders>
              <w:top w:val="nil"/>
              <w:right w:val="nil"/>
            </w:tcBorders>
          </w:tcPr>
          <w:p w14:paraId="63D4FF90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Voorletter(s)</w:t>
            </w:r>
            <w:r w:rsidR="00A51025" w:rsidRPr="0002618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D5D2082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8B51C53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70C9B28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41797D91" w14:textId="77777777" w:rsidTr="00D35F43">
        <w:tc>
          <w:tcPr>
            <w:tcW w:w="2550" w:type="dxa"/>
            <w:tcBorders>
              <w:right w:val="nil"/>
            </w:tcBorders>
          </w:tcPr>
          <w:p w14:paraId="08ABC0F2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datum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015C806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1EA76C4B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F2321F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F0B67" w:rsidRPr="0002618C" w14:paraId="0CC5A14F" w14:textId="77777777" w:rsidTr="00D35F43">
        <w:tc>
          <w:tcPr>
            <w:tcW w:w="2550" w:type="dxa"/>
            <w:tcBorders>
              <w:right w:val="nil"/>
            </w:tcBorders>
          </w:tcPr>
          <w:p w14:paraId="6CD30741" w14:textId="77777777" w:rsidR="005F0B67" w:rsidRPr="0002618C" w:rsidRDefault="005F0B67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plaats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6CA31CF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5E5D34D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CE8099E" w14:textId="77777777" w:rsidR="005F0B67" w:rsidRPr="0002618C" w:rsidRDefault="005F0B67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F0B67" w:rsidRPr="0002618C" w14:paraId="3409143D" w14:textId="77777777" w:rsidTr="00D35F43">
        <w:tc>
          <w:tcPr>
            <w:tcW w:w="2550" w:type="dxa"/>
            <w:tcBorders>
              <w:right w:val="nil"/>
            </w:tcBorders>
          </w:tcPr>
          <w:p w14:paraId="14C9FBF0" w14:textId="77777777" w:rsidR="005F0B67" w:rsidRPr="0002618C" w:rsidRDefault="006C7CD6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land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3D2EE6C" w14:textId="4AA147FF" w:rsidR="005F0B67" w:rsidRPr="0002618C" w:rsidRDefault="00CF303A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E115C9B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B1A8911" w14:textId="0E365444" w:rsidR="005F0B67" w:rsidRPr="0002618C" w:rsidRDefault="00CF303A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0B67" w:rsidRPr="0002618C" w14:paraId="0CB84427" w14:textId="77777777" w:rsidTr="00D35F43">
        <w:tc>
          <w:tcPr>
            <w:tcW w:w="2550" w:type="dxa"/>
            <w:tcBorders>
              <w:right w:val="nil"/>
            </w:tcBorders>
          </w:tcPr>
          <w:p w14:paraId="5B5A3170" w14:textId="009DCEC2" w:rsidR="005F0B67" w:rsidRPr="0002618C" w:rsidRDefault="00F20FB5" w:rsidP="00583B5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</w:t>
            </w:r>
            <w:r w:rsidR="006C7CD6" w:rsidRPr="0002618C">
              <w:rPr>
                <w:rFonts w:asciiTheme="minorHAnsi" w:hAnsiTheme="minorHAnsi" w:cstheme="minorHAnsi"/>
                <w:szCs w:val="20"/>
              </w:rPr>
              <w:t>obiel t</w:t>
            </w:r>
            <w:r w:rsidR="005F0B67" w:rsidRPr="0002618C">
              <w:rPr>
                <w:rFonts w:asciiTheme="minorHAnsi" w:hAnsiTheme="minorHAnsi" w:cstheme="minorHAnsi"/>
                <w:szCs w:val="20"/>
              </w:rPr>
              <w:t>elefoonnummer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E278841" w14:textId="77777777" w:rsidR="005F0B67" w:rsidRPr="0002618C" w:rsidRDefault="003D5CCD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DA2F50A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F9F48CA" w14:textId="77777777" w:rsidR="005F0B67" w:rsidRPr="0002618C" w:rsidRDefault="003D5CCD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A16E0" w:rsidRPr="0002618C" w14:paraId="41A3E97B" w14:textId="77777777" w:rsidTr="00D35F43">
        <w:tc>
          <w:tcPr>
            <w:tcW w:w="2550" w:type="dxa"/>
            <w:tcBorders>
              <w:right w:val="nil"/>
            </w:tcBorders>
          </w:tcPr>
          <w:p w14:paraId="141B4CAF" w14:textId="77777777" w:rsidR="007A16E0" w:rsidRPr="0002618C" w:rsidRDefault="007A16E0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E-Mail adres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659981C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62D4F66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34BE52D" w14:textId="77777777" w:rsidR="007A16E0" w:rsidRPr="0002618C" w:rsidRDefault="007A16E0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A16E0" w:rsidRPr="0002618C" w14:paraId="49CBA9BA" w14:textId="77777777" w:rsidTr="00D35F43">
        <w:tc>
          <w:tcPr>
            <w:tcW w:w="2550" w:type="dxa"/>
            <w:tcBorders>
              <w:right w:val="nil"/>
            </w:tcBorders>
          </w:tcPr>
          <w:p w14:paraId="4840F085" w14:textId="77777777" w:rsidR="007A16E0" w:rsidRPr="0002618C" w:rsidRDefault="007A16E0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Ouderlijk gezag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57FA2D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102584B7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A611768" w14:textId="77777777" w:rsidR="007A16E0" w:rsidRPr="0002618C" w:rsidRDefault="007A16E0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061C88" w:rsidRPr="0002618C" w14:paraId="3914484A" w14:textId="77777777" w:rsidTr="00D35F43">
        <w:tc>
          <w:tcPr>
            <w:tcW w:w="2550" w:type="dxa"/>
            <w:tcBorders>
              <w:right w:val="nil"/>
            </w:tcBorders>
          </w:tcPr>
          <w:p w14:paraId="2DF7FDFA" w14:textId="33812622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latie tot kind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DD723A2" w14:textId="77777777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17EC016" w14:textId="77777777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69BFBB6" w14:textId="3947B9C6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03143" w:rsidRPr="0002618C" w14:paraId="3F3C8878" w14:textId="77777777" w:rsidTr="00D35F43">
        <w:tc>
          <w:tcPr>
            <w:tcW w:w="2550" w:type="dxa"/>
            <w:tcBorders>
              <w:bottom w:val="nil"/>
              <w:right w:val="nil"/>
            </w:tcBorders>
          </w:tcPr>
          <w:p w14:paraId="09C0987F" w14:textId="7CA0A284" w:rsidR="00C03143" w:rsidRPr="0002618C" w:rsidRDefault="00C03143" w:rsidP="00C0314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3CA6E8D3" w14:textId="5D2B9E61" w:rsidR="00C03143" w:rsidRPr="0002618C" w:rsidRDefault="00C03143" w:rsidP="00C031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A3EB254" w14:textId="77777777" w:rsidR="00C03143" w:rsidRPr="0002618C" w:rsidRDefault="00C03143" w:rsidP="00C0314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nil"/>
              <w:right w:val="nil"/>
            </w:tcBorders>
            <w:tcMar>
              <w:top w:w="57" w:type="dxa"/>
            </w:tcMar>
          </w:tcPr>
          <w:p w14:paraId="024C2BE4" w14:textId="6D67C7E0" w:rsidR="00C03143" w:rsidRPr="0002618C" w:rsidRDefault="00C03143" w:rsidP="00C03143">
            <w:pPr>
              <w:rPr>
                <w:rFonts w:asciiTheme="minorHAnsi" w:hAnsiTheme="minorHAnsi" w:cstheme="minorHAnsi"/>
              </w:rPr>
            </w:pPr>
          </w:p>
        </w:tc>
      </w:tr>
    </w:tbl>
    <w:p w14:paraId="684F70B6" w14:textId="77777777" w:rsidR="00705663" w:rsidRPr="0002618C" w:rsidRDefault="0076491F">
      <w:pPr>
        <w:rPr>
          <w:rFonts w:asciiTheme="minorHAnsi" w:hAnsiTheme="minorHAnsi" w:cstheme="minorHAnsi"/>
          <w:b/>
        </w:rPr>
      </w:pPr>
      <w:r w:rsidRPr="0002618C">
        <w:rPr>
          <w:rFonts w:asciiTheme="minorHAnsi" w:hAnsiTheme="minorHAnsi" w:cstheme="minorHAnsi"/>
          <w:b/>
        </w:rPr>
        <w:t>Adres (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02618C" w14:paraId="59CD5435" w14:textId="77777777" w:rsidTr="006C7CD6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4AA3DFB1" w14:textId="77777777" w:rsidR="00705663" w:rsidRPr="0002618C" w:rsidRDefault="006C7CD6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BC96085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7889247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D607DF7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05663" w:rsidRPr="0002618C" w14:paraId="42291324" w14:textId="77777777" w:rsidTr="006C7CD6">
        <w:tc>
          <w:tcPr>
            <w:tcW w:w="2552" w:type="dxa"/>
            <w:tcBorders>
              <w:right w:val="nil"/>
            </w:tcBorders>
          </w:tcPr>
          <w:p w14:paraId="3524492D" w14:textId="77777777" w:rsidR="00705663" w:rsidRPr="0002618C" w:rsidRDefault="006C7CD6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C18079B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0E8B15B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9E8C70E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CD0289D" w14:textId="77777777" w:rsidR="00267939" w:rsidRDefault="00267939" w:rsidP="00267939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1E1C92" w:rsidRPr="0002618C" w14:paraId="1312BC9B" w14:textId="77777777" w:rsidTr="00161ADD">
        <w:tc>
          <w:tcPr>
            <w:tcW w:w="2552" w:type="dxa"/>
          </w:tcPr>
          <w:p w14:paraId="5CDE7CD5" w14:textId="0DA0DC01" w:rsidR="001E1C92" w:rsidRPr="0002618C" w:rsidRDefault="00455EF5" w:rsidP="00ED7A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uders zijn:</w:t>
            </w:r>
          </w:p>
        </w:tc>
        <w:tc>
          <w:tcPr>
            <w:tcW w:w="2795" w:type="dxa"/>
            <w:tcMar>
              <w:top w:w="57" w:type="dxa"/>
            </w:tcMar>
          </w:tcPr>
          <w:p w14:paraId="5E67DFD4" w14:textId="5B969B22" w:rsidR="001E1C92" w:rsidRPr="0002618C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455EF5">
              <w:rPr>
                <w:rFonts w:asciiTheme="minorHAnsi" w:hAnsiTheme="minorHAnsi" w:cstheme="minorHAnsi"/>
              </w:rPr>
              <w:t>gehuwd</w:t>
            </w:r>
            <w:r w:rsidRPr="0002618C">
              <w:rPr>
                <w:rFonts w:asciiTheme="minorHAnsi" w:hAnsiTheme="minorHAnsi" w:cstheme="minorHAnsi"/>
              </w:rPr>
              <w:t xml:space="preserve">  </w:t>
            </w:r>
          </w:p>
          <w:p w14:paraId="055981F1" w14:textId="77777777" w:rsidR="001E1C92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455EF5">
              <w:rPr>
                <w:rFonts w:asciiTheme="minorHAnsi" w:hAnsiTheme="minorHAnsi" w:cstheme="minorHAnsi"/>
              </w:rPr>
              <w:t>geregistreerd partner</w:t>
            </w:r>
          </w:p>
          <w:p w14:paraId="3FB57142" w14:textId="7229DB45" w:rsidR="00002E48" w:rsidRDefault="00002E48" w:rsidP="00002E48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amenwonend</w:t>
            </w:r>
          </w:p>
          <w:p w14:paraId="5202A9CC" w14:textId="72A02933" w:rsidR="00DB37C1" w:rsidRPr="0002618C" w:rsidRDefault="00DB37C1" w:rsidP="00ED7A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1" w:type="dxa"/>
            <w:tcMar>
              <w:top w:w="57" w:type="dxa"/>
            </w:tcMar>
          </w:tcPr>
          <w:p w14:paraId="4B38D286" w14:textId="77777777" w:rsidR="001E1C92" w:rsidRPr="0002618C" w:rsidRDefault="001E1C92" w:rsidP="00ED7A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4" w:type="dxa"/>
            <w:tcMar>
              <w:top w:w="57" w:type="dxa"/>
            </w:tcMar>
          </w:tcPr>
          <w:p w14:paraId="5DF1293B" w14:textId="14787893" w:rsidR="001E1C92" w:rsidRPr="0002618C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7D670C">
              <w:rPr>
                <w:rFonts w:asciiTheme="minorHAnsi" w:hAnsiTheme="minorHAnsi" w:cstheme="minorHAnsi"/>
              </w:rPr>
              <w:t>weduwe/weduwnaar</w:t>
            </w:r>
            <w:r w:rsidRPr="0002618C">
              <w:rPr>
                <w:rFonts w:asciiTheme="minorHAnsi" w:hAnsiTheme="minorHAnsi" w:cstheme="minorHAnsi"/>
              </w:rPr>
              <w:t xml:space="preserve">  </w:t>
            </w:r>
          </w:p>
          <w:p w14:paraId="0E204571" w14:textId="1398B45D" w:rsidR="001E1C92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7D670C">
              <w:rPr>
                <w:rFonts w:asciiTheme="minorHAnsi" w:hAnsiTheme="minorHAnsi" w:cstheme="minorHAnsi"/>
              </w:rPr>
              <w:t>gescheiden</w:t>
            </w:r>
          </w:p>
          <w:p w14:paraId="7A8D71A9" w14:textId="77777777" w:rsidR="00DB37C1" w:rsidRDefault="00002E48" w:rsidP="003A777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7D670C">
              <w:rPr>
                <w:rFonts w:asciiTheme="minorHAnsi" w:hAnsiTheme="minorHAnsi" w:cstheme="minorHAnsi"/>
              </w:rPr>
              <w:t>alleenstaand</w:t>
            </w:r>
          </w:p>
          <w:p w14:paraId="07C7B260" w14:textId="7783136F" w:rsidR="00196766" w:rsidRPr="0002618C" w:rsidRDefault="00196766" w:rsidP="00196766">
            <w:pPr>
              <w:ind w:left="-5730"/>
              <w:rPr>
                <w:rFonts w:asciiTheme="minorHAnsi" w:hAnsiTheme="minorHAnsi" w:cstheme="minorHAnsi"/>
              </w:rPr>
            </w:pPr>
          </w:p>
        </w:tc>
      </w:tr>
    </w:tbl>
    <w:p w14:paraId="1DC73622" w14:textId="19E6842F" w:rsidR="00240C75" w:rsidRPr="0002618C" w:rsidRDefault="00240C75" w:rsidP="00240C7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odnummers</w:t>
      </w:r>
      <w:r w:rsidR="00DF7E7A">
        <w:rPr>
          <w:rFonts w:asciiTheme="minorHAnsi" w:hAnsiTheme="minorHAnsi" w:cstheme="minorHAnsi"/>
          <w:b/>
        </w:rPr>
        <w:t xml:space="preserve"> (anders dan oude</w:t>
      </w:r>
      <w:r w:rsidR="00583412">
        <w:rPr>
          <w:rFonts w:asciiTheme="minorHAnsi" w:hAnsiTheme="minorHAnsi" w:cstheme="minorHAnsi"/>
          <w:b/>
        </w:rPr>
        <w:t>r</w:t>
      </w:r>
      <w:r w:rsidR="00DF7E7A">
        <w:rPr>
          <w:rFonts w:asciiTheme="minorHAnsi" w:hAnsiTheme="minorHAnsi" w:cstheme="minorHAnsi"/>
          <w:b/>
        </w:rPr>
        <w:t>s/verzorgers</w:t>
      </w:r>
      <w:r w:rsidR="00583412">
        <w:rPr>
          <w:rFonts w:asciiTheme="minorHAnsi" w:hAnsiTheme="minorHAnsi" w:cstheme="minorHAnsi"/>
          <w:b/>
        </w:rPr>
        <w:t>, bijv. opa, oma, oom, tante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240C75" w:rsidRPr="0002618C" w14:paraId="699694C7" w14:textId="77777777" w:rsidTr="006033D2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7E748612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am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7486AEE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103B192F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641E90E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efoonnummer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40C75" w:rsidRPr="0002618C" w14:paraId="44A7AD58" w14:textId="77777777" w:rsidTr="006033D2">
        <w:tc>
          <w:tcPr>
            <w:tcW w:w="2552" w:type="dxa"/>
            <w:tcBorders>
              <w:right w:val="nil"/>
            </w:tcBorders>
          </w:tcPr>
          <w:p w14:paraId="50D67633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am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E816F8C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6A132B6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235CB1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efoonnummer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F49D87D" w14:textId="790BF47F" w:rsidR="00583B59" w:rsidRPr="0002618C" w:rsidRDefault="00E00F1F" w:rsidP="00583B59">
      <w:pPr>
        <w:pStyle w:val="Kop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583B59" w:rsidRPr="0002618C">
        <w:rPr>
          <w:rFonts w:asciiTheme="minorHAnsi" w:hAnsiTheme="minorHAnsi" w:cstheme="minorHAnsi"/>
        </w:rPr>
        <w:t>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59"/>
        <w:gridCol w:w="418"/>
        <w:gridCol w:w="2548"/>
        <w:gridCol w:w="1847"/>
      </w:tblGrid>
      <w:tr w:rsidR="00583B59" w:rsidRPr="0002618C" w14:paraId="00F7B1C2" w14:textId="77777777" w:rsidTr="001A37F9">
        <w:tc>
          <w:tcPr>
            <w:tcW w:w="7225" w:type="dxa"/>
            <w:gridSpan w:val="3"/>
            <w:tcBorders>
              <w:top w:val="single" w:sz="8" w:space="0" w:color="548DD4" w:themeColor="text2" w:themeTint="99"/>
            </w:tcBorders>
          </w:tcPr>
          <w:p w14:paraId="2F0319D7" w14:textId="133D5C0A" w:rsidR="00583B59" w:rsidRPr="0002618C" w:rsidRDefault="00815001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 xml:space="preserve">Heeft </w:t>
            </w:r>
            <w:r w:rsidR="00583B59" w:rsidRPr="0002618C">
              <w:rPr>
                <w:rFonts w:asciiTheme="minorHAnsi" w:hAnsiTheme="minorHAnsi" w:cstheme="minorHAnsi"/>
              </w:rPr>
              <w:t xml:space="preserve">uw kind </w:t>
            </w:r>
            <w:r w:rsidRPr="0002618C">
              <w:rPr>
                <w:rFonts w:asciiTheme="minorHAnsi" w:hAnsiTheme="minorHAnsi" w:cstheme="minorHAnsi"/>
              </w:rPr>
              <w:t>in het verleden</w:t>
            </w:r>
            <w:r w:rsidR="00583B59" w:rsidRPr="0002618C">
              <w:rPr>
                <w:rFonts w:asciiTheme="minorHAnsi" w:hAnsiTheme="minorHAnsi" w:cstheme="minorHAnsi"/>
              </w:rPr>
              <w:t xml:space="preserve"> extra zorg/ondersteuning nodig </w:t>
            </w:r>
            <w:r w:rsidR="00F506CC" w:rsidRPr="0002618C">
              <w:rPr>
                <w:rFonts w:asciiTheme="minorHAnsi" w:hAnsiTheme="minorHAnsi" w:cstheme="minorHAnsi"/>
              </w:rPr>
              <w:t>gehad</w:t>
            </w:r>
            <w:r w:rsidR="00583B59" w:rsidRPr="0002618C">
              <w:rPr>
                <w:rFonts w:asciiTheme="minorHAnsi" w:hAnsiTheme="minorHAnsi" w:cstheme="minorHAnsi"/>
              </w:rPr>
              <w:t xml:space="preserve"> om zich goed te kunnen ontwikkelen</w:t>
            </w:r>
            <w:r w:rsidR="00F506CC" w:rsidRPr="0002618C">
              <w:rPr>
                <w:rFonts w:asciiTheme="minorHAnsi" w:hAnsiTheme="minorHAnsi" w:cstheme="minorHAnsi"/>
              </w:rPr>
              <w:t xml:space="preserve"> (bijvoorbeeld</w:t>
            </w:r>
            <w:r w:rsidR="00943755" w:rsidRPr="0002618C">
              <w:rPr>
                <w:rFonts w:asciiTheme="minorHAnsi" w:hAnsiTheme="minorHAnsi" w:cstheme="minorHAnsi"/>
              </w:rPr>
              <w:t xml:space="preserve">: logopedist, medisch specialist, </w:t>
            </w:r>
            <w:r w:rsidR="00E10FB8" w:rsidRPr="0002618C">
              <w:rPr>
                <w:rFonts w:asciiTheme="minorHAnsi" w:hAnsiTheme="minorHAnsi" w:cstheme="minorHAnsi"/>
              </w:rPr>
              <w:t>fysiotherapeut</w:t>
            </w:r>
            <w:r w:rsidR="00943755" w:rsidRPr="0002618C">
              <w:rPr>
                <w:rFonts w:asciiTheme="minorHAnsi" w:hAnsiTheme="minorHAnsi" w:cstheme="minorHAnsi"/>
              </w:rPr>
              <w:t>, gezinscoach)?</w:t>
            </w:r>
          </w:p>
        </w:tc>
        <w:tc>
          <w:tcPr>
            <w:tcW w:w="1847" w:type="dxa"/>
            <w:tcBorders>
              <w:top w:val="single" w:sz="8" w:space="0" w:color="548DD4" w:themeColor="text2" w:themeTint="99"/>
              <w:bottom w:val="nil"/>
            </w:tcBorders>
          </w:tcPr>
          <w:p w14:paraId="25030C32" w14:textId="77777777" w:rsidR="00583B59" w:rsidRPr="0002618C" w:rsidRDefault="00583B59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1A37F9" w:rsidRPr="0002618C" w14:paraId="78F0F0E7" w14:textId="77777777" w:rsidTr="001A37F9">
        <w:tc>
          <w:tcPr>
            <w:tcW w:w="7225" w:type="dxa"/>
            <w:gridSpan w:val="3"/>
            <w:tcBorders>
              <w:top w:val="single" w:sz="8" w:space="0" w:color="548DD4" w:themeColor="text2" w:themeTint="99"/>
            </w:tcBorders>
          </w:tcPr>
          <w:p w14:paraId="6B0F6447" w14:textId="3C857418" w:rsidR="001A37F9" w:rsidRPr="0002618C" w:rsidRDefault="0027662A" w:rsidP="000C1FC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G</w:t>
            </w:r>
            <w:r w:rsidR="001A37F9" w:rsidRPr="0002618C">
              <w:rPr>
                <w:rFonts w:asciiTheme="minorHAnsi" w:hAnsiTheme="minorHAnsi" w:cstheme="minorHAnsi"/>
              </w:rPr>
              <w:t>eeft u</w:t>
            </w:r>
            <w:r w:rsidRPr="0002618C">
              <w:rPr>
                <w:rFonts w:asciiTheme="minorHAnsi" w:hAnsiTheme="minorHAnsi" w:cstheme="minorHAnsi"/>
              </w:rPr>
              <w:t xml:space="preserve"> de school toestemming om gegevens op te vragen bij derden?</w:t>
            </w:r>
          </w:p>
        </w:tc>
        <w:tc>
          <w:tcPr>
            <w:tcW w:w="1847" w:type="dxa"/>
            <w:tcBorders>
              <w:top w:val="single" w:sz="8" w:space="0" w:color="548DD4" w:themeColor="text2" w:themeTint="99"/>
              <w:bottom w:val="nil"/>
            </w:tcBorders>
          </w:tcPr>
          <w:p w14:paraId="4886DD9F" w14:textId="77777777" w:rsidR="001A37F9" w:rsidRPr="0002618C" w:rsidRDefault="001A37F9" w:rsidP="000C1FC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967A3A" w:rsidRPr="0002618C" w14:paraId="62F6D6BB" w14:textId="77777777" w:rsidTr="0091188C">
        <w:tblPrEx>
          <w:tblCellMar>
            <w:top w:w="0" w:type="dxa"/>
          </w:tblCellMar>
        </w:tblPrEx>
        <w:tc>
          <w:tcPr>
            <w:tcW w:w="4259" w:type="dxa"/>
            <w:tcMar>
              <w:top w:w="113" w:type="dxa"/>
              <w:bottom w:w="28" w:type="dxa"/>
            </w:tcMar>
          </w:tcPr>
          <w:p w14:paraId="22EC0EBE" w14:textId="77777777" w:rsidR="000F1B6F" w:rsidRDefault="000F1B6F">
            <w:pPr>
              <w:rPr>
                <w:rFonts w:asciiTheme="minorHAnsi" w:hAnsiTheme="minorHAnsi" w:cstheme="minorHAnsi"/>
              </w:rPr>
            </w:pPr>
          </w:p>
          <w:p w14:paraId="65862D00" w14:textId="14E7FD45" w:rsidR="00967A3A" w:rsidRPr="0002618C" w:rsidRDefault="00AA101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Datum</w:t>
            </w:r>
            <w:r w:rsidR="00967A3A" w:rsidRPr="0002618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18" w:type="dxa"/>
          </w:tcPr>
          <w:p w14:paraId="677939A8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Mar>
              <w:top w:w="113" w:type="dxa"/>
              <w:bottom w:w="28" w:type="dxa"/>
            </w:tcMar>
          </w:tcPr>
          <w:p w14:paraId="3D718A52" w14:textId="77777777" w:rsidR="000F1B6F" w:rsidRDefault="000F1B6F" w:rsidP="004C4F60">
            <w:pPr>
              <w:rPr>
                <w:rFonts w:asciiTheme="minorHAnsi" w:hAnsiTheme="minorHAnsi" w:cstheme="minorHAnsi"/>
              </w:rPr>
            </w:pPr>
          </w:p>
          <w:p w14:paraId="30A5C803" w14:textId="54FE5E39" w:rsidR="00967A3A" w:rsidRPr="0002618C" w:rsidRDefault="00AA1015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Datum</w:t>
            </w:r>
            <w:r w:rsidR="00967A3A" w:rsidRPr="0002618C">
              <w:rPr>
                <w:rFonts w:asciiTheme="minorHAnsi" w:hAnsiTheme="minorHAnsi" w:cstheme="minorHAnsi"/>
              </w:rPr>
              <w:t>:</w:t>
            </w:r>
          </w:p>
        </w:tc>
      </w:tr>
      <w:tr w:rsidR="00967A3A" w:rsidRPr="0002618C" w14:paraId="3E0AFD4C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298B441" w14:textId="77777777" w:rsidR="00967A3A" w:rsidRPr="0002618C" w:rsidRDefault="00F2006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" w:type="dxa"/>
          </w:tcPr>
          <w:p w14:paraId="2747DFCE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B61B28A" w14:textId="77777777" w:rsidR="00967A3A" w:rsidRPr="0002618C" w:rsidRDefault="00F20062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7A3A" w:rsidRPr="0002618C" w14:paraId="2883DD95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46A42A0B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lastRenderedPageBreak/>
              <w:t>Naam van ouder / verzorger 1:</w:t>
            </w:r>
          </w:p>
        </w:tc>
        <w:tc>
          <w:tcPr>
            <w:tcW w:w="418" w:type="dxa"/>
          </w:tcPr>
          <w:p w14:paraId="22EDD53E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91A7EEC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Naam van ouder / verzorger 2:</w:t>
            </w:r>
          </w:p>
        </w:tc>
      </w:tr>
      <w:tr w:rsidR="00967A3A" w:rsidRPr="0002618C" w14:paraId="04B53E27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65D8594B" w14:textId="77777777" w:rsidR="00967A3A" w:rsidRPr="0002618C" w:rsidRDefault="00F2006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" w:type="dxa"/>
          </w:tcPr>
          <w:p w14:paraId="37E68CFB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2BB40E4" w14:textId="77777777" w:rsidR="00967A3A" w:rsidRPr="0002618C" w:rsidRDefault="00F20062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7A3A" w:rsidRPr="0002618C" w14:paraId="1928FA47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81E110C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Handtekening:</w:t>
            </w:r>
          </w:p>
        </w:tc>
        <w:tc>
          <w:tcPr>
            <w:tcW w:w="418" w:type="dxa"/>
          </w:tcPr>
          <w:p w14:paraId="7480B9A5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95EE94E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Handtekening:</w:t>
            </w:r>
          </w:p>
        </w:tc>
      </w:tr>
      <w:tr w:rsidR="00967A3A" w:rsidRPr="0002618C" w14:paraId="62E11A5F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304AAB2" w14:textId="77777777" w:rsidR="00D06290" w:rsidRDefault="00D06290">
            <w:pPr>
              <w:rPr>
                <w:rFonts w:asciiTheme="minorHAnsi" w:hAnsiTheme="minorHAnsi" w:cstheme="minorHAnsi"/>
              </w:rPr>
            </w:pPr>
          </w:p>
          <w:p w14:paraId="635E7013" w14:textId="77777777" w:rsidR="00B37BD7" w:rsidRDefault="00B37BD7">
            <w:pPr>
              <w:rPr>
                <w:rFonts w:asciiTheme="minorHAnsi" w:hAnsiTheme="minorHAnsi" w:cstheme="minorHAnsi"/>
              </w:rPr>
            </w:pPr>
          </w:p>
          <w:p w14:paraId="0AE19D42" w14:textId="77777777" w:rsidR="00FA3CA8" w:rsidRDefault="00FA3CA8">
            <w:pPr>
              <w:rPr>
                <w:rFonts w:asciiTheme="minorHAnsi" w:hAnsiTheme="minorHAnsi" w:cstheme="minorHAnsi"/>
              </w:rPr>
            </w:pPr>
          </w:p>
          <w:p w14:paraId="132478EE" w14:textId="77777777" w:rsidR="00D12B76" w:rsidRDefault="00D12B76">
            <w:pPr>
              <w:rPr>
                <w:rFonts w:asciiTheme="minorHAnsi" w:hAnsiTheme="minorHAnsi" w:cstheme="minorHAnsi"/>
              </w:rPr>
            </w:pPr>
          </w:p>
          <w:p w14:paraId="66782053" w14:textId="77777777" w:rsidR="00D12B76" w:rsidRPr="0002618C" w:rsidRDefault="00D12B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</w:tcPr>
          <w:p w14:paraId="297CFB14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AB8E976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</w:p>
        </w:tc>
      </w:tr>
    </w:tbl>
    <w:p w14:paraId="70BDABCA" w14:textId="77777777" w:rsidR="00214460" w:rsidRDefault="00214460" w:rsidP="008F0704"/>
    <w:sectPr w:rsidR="00214460" w:rsidSect="00EB6A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CAC4" w14:textId="77777777" w:rsidR="00FC4538" w:rsidRDefault="00FC4538" w:rsidP="00687843">
      <w:r>
        <w:separator/>
      </w:r>
    </w:p>
  </w:endnote>
  <w:endnote w:type="continuationSeparator" w:id="0">
    <w:p w14:paraId="7116653E" w14:textId="77777777" w:rsidR="00FC4538" w:rsidRDefault="00FC4538" w:rsidP="0068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1416" w14:textId="77777777" w:rsidR="00AB29D5" w:rsidRDefault="00AB29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E688" w14:textId="30D29F09" w:rsidR="00687843" w:rsidRDefault="0079336A">
    <w:pPr>
      <w:pStyle w:val="Voettekst"/>
      <w:rPr>
        <w:rFonts w:asciiTheme="minorHAnsi" w:hAnsiTheme="minorHAnsi" w:cstheme="minorHAnsi"/>
      </w:rPr>
    </w:pPr>
    <w:r w:rsidRPr="00AB29D5">
      <w:rPr>
        <w:rFonts w:asciiTheme="minorHAnsi" w:hAnsiTheme="minorHAnsi" w:cstheme="minorHAnsi"/>
      </w:rPr>
      <w:t xml:space="preserve">Met ondertekening van dit formulier </w:t>
    </w:r>
    <w:r w:rsidR="00EF76D0">
      <w:rPr>
        <w:rFonts w:asciiTheme="minorHAnsi" w:hAnsiTheme="minorHAnsi" w:cstheme="minorHAnsi"/>
      </w:rPr>
      <w:t xml:space="preserve">gaat </w:t>
    </w:r>
    <w:r w:rsidRPr="00AB29D5">
      <w:rPr>
        <w:rFonts w:asciiTheme="minorHAnsi" w:hAnsiTheme="minorHAnsi" w:cstheme="minorHAnsi"/>
      </w:rPr>
      <w:t xml:space="preserve">u </w:t>
    </w:r>
    <w:r w:rsidR="00EF76D0">
      <w:rPr>
        <w:rFonts w:asciiTheme="minorHAnsi" w:hAnsiTheme="minorHAnsi" w:cstheme="minorHAnsi"/>
      </w:rPr>
      <w:t xml:space="preserve">ermee </w:t>
    </w:r>
    <w:r w:rsidRPr="00AB29D5">
      <w:rPr>
        <w:rFonts w:asciiTheme="minorHAnsi" w:hAnsiTheme="minorHAnsi" w:cstheme="minorHAnsi"/>
      </w:rPr>
      <w:t>akkoord</w:t>
    </w:r>
    <w:r w:rsidR="003439AD" w:rsidRPr="00AB29D5">
      <w:rPr>
        <w:rFonts w:asciiTheme="minorHAnsi" w:hAnsiTheme="minorHAnsi" w:cstheme="minorHAnsi"/>
      </w:rPr>
      <w:t xml:space="preserve"> dat deze gegevens opgenomen worden in ons </w:t>
    </w:r>
    <w:proofErr w:type="spellStart"/>
    <w:r w:rsidR="003439AD" w:rsidRPr="00AB29D5">
      <w:rPr>
        <w:rFonts w:asciiTheme="minorHAnsi" w:hAnsiTheme="minorHAnsi" w:cstheme="minorHAnsi"/>
      </w:rPr>
      <w:t>leerlingadministratiesysteem</w:t>
    </w:r>
    <w:proofErr w:type="spellEnd"/>
  </w:p>
  <w:p w14:paraId="7D5A12F3" w14:textId="77777777" w:rsidR="00AB29D5" w:rsidRPr="00AB29D5" w:rsidRDefault="00AB29D5">
    <w:pPr>
      <w:pStyle w:val="Voettekst"/>
      <w:rPr>
        <w:rFonts w:asciiTheme="minorHAnsi" w:hAnsiTheme="minorHAnsi" w:cstheme="minorHAnsi"/>
      </w:rPr>
    </w:pPr>
  </w:p>
  <w:p w14:paraId="1D2FE03A" w14:textId="77777777" w:rsidR="00687843" w:rsidRDefault="0068784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5ED3" w14:textId="77777777" w:rsidR="00AB29D5" w:rsidRDefault="00AB29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4473" w14:textId="77777777" w:rsidR="00FC4538" w:rsidRDefault="00FC4538" w:rsidP="00687843">
      <w:r>
        <w:separator/>
      </w:r>
    </w:p>
  </w:footnote>
  <w:footnote w:type="continuationSeparator" w:id="0">
    <w:p w14:paraId="7DEE3A7F" w14:textId="77777777" w:rsidR="00FC4538" w:rsidRDefault="00FC4538" w:rsidP="0068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087E" w14:textId="77777777" w:rsidR="00AB29D5" w:rsidRDefault="00AB29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BC50" w14:textId="77777777" w:rsidR="00AB29D5" w:rsidRDefault="00AB29D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ED51" w14:textId="77777777" w:rsidR="00AB29D5" w:rsidRDefault="00AB29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o4P5Qfb4tS8rVVKqJ0VJjEb+1aP02WaQJkO9zxxKsSBFiW8M8eO7JCfCyWsxj8Gu04nUlPbGez8fgbFDPn4Gzg==" w:salt="8HwO79mjqxPUIJvTd6Dd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11"/>
    <w:rsid w:val="000008EB"/>
    <w:rsid w:val="00002E48"/>
    <w:rsid w:val="000118C9"/>
    <w:rsid w:val="000128FC"/>
    <w:rsid w:val="0002618C"/>
    <w:rsid w:val="00042635"/>
    <w:rsid w:val="000427AB"/>
    <w:rsid w:val="0004349E"/>
    <w:rsid w:val="00045150"/>
    <w:rsid w:val="00061C88"/>
    <w:rsid w:val="000657D7"/>
    <w:rsid w:val="0007331F"/>
    <w:rsid w:val="000876FA"/>
    <w:rsid w:val="000C2973"/>
    <w:rsid w:val="000F1B6F"/>
    <w:rsid w:val="000F3868"/>
    <w:rsid w:val="000F51CC"/>
    <w:rsid w:val="00102F35"/>
    <w:rsid w:val="001310C4"/>
    <w:rsid w:val="00131926"/>
    <w:rsid w:val="00133BED"/>
    <w:rsid w:val="001363EA"/>
    <w:rsid w:val="00161ADD"/>
    <w:rsid w:val="0016739F"/>
    <w:rsid w:val="00173FBB"/>
    <w:rsid w:val="00184AF0"/>
    <w:rsid w:val="00196766"/>
    <w:rsid w:val="001A37F9"/>
    <w:rsid w:val="001B18E9"/>
    <w:rsid w:val="001C045C"/>
    <w:rsid w:val="001C2319"/>
    <w:rsid w:val="001D3E23"/>
    <w:rsid w:val="001E1C92"/>
    <w:rsid w:val="00202E27"/>
    <w:rsid w:val="00214460"/>
    <w:rsid w:val="00230B15"/>
    <w:rsid w:val="002322B0"/>
    <w:rsid w:val="00240C75"/>
    <w:rsid w:val="00261737"/>
    <w:rsid w:val="00267939"/>
    <w:rsid w:val="00273557"/>
    <w:rsid w:val="0027662A"/>
    <w:rsid w:val="0029200A"/>
    <w:rsid w:val="00292C2C"/>
    <w:rsid w:val="002A2DD0"/>
    <w:rsid w:val="002B33F6"/>
    <w:rsid w:val="002D6E87"/>
    <w:rsid w:val="002E5493"/>
    <w:rsid w:val="002F2713"/>
    <w:rsid w:val="00300846"/>
    <w:rsid w:val="0030248D"/>
    <w:rsid w:val="00315518"/>
    <w:rsid w:val="00321112"/>
    <w:rsid w:val="00322621"/>
    <w:rsid w:val="00323D25"/>
    <w:rsid w:val="00334398"/>
    <w:rsid w:val="00334DB0"/>
    <w:rsid w:val="003439AD"/>
    <w:rsid w:val="00347BE6"/>
    <w:rsid w:val="00352054"/>
    <w:rsid w:val="00396290"/>
    <w:rsid w:val="003A7772"/>
    <w:rsid w:val="003A7BAF"/>
    <w:rsid w:val="003D5CCD"/>
    <w:rsid w:val="003E11CB"/>
    <w:rsid w:val="00405211"/>
    <w:rsid w:val="0042366F"/>
    <w:rsid w:val="004317AA"/>
    <w:rsid w:val="004427AD"/>
    <w:rsid w:val="00453E54"/>
    <w:rsid w:val="00455EF5"/>
    <w:rsid w:val="0047021E"/>
    <w:rsid w:val="00475E88"/>
    <w:rsid w:val="004813B0"/>
    <w:rsid w:val="004845FB"/>
    <w:rsid w:val="004963BC"/>
    <w:rsid w:val="00497286"/>
    <w:rsid w:val="0049738F"/>
    <w:rsid w:val="004B4A0C"/>
    <w:rsid w:val="004C4F60"/>
    <w:rsid w:val="004D2BA7"/>
    <w:rsid w:val="004E1D28"/>
    <w:rsid w:val="004E6977"/>
    <w:rsid w:val="005047B7"/>
    <w:rsid w:val="0051393B"/>
    <w:rsid w:val="005151A0"/>
    <w:rsid w:val="0052072E"/>
    <w:rsid w:val="00523367"/>
    <w:rsid w:val="005264E5"/>
    <w:rsid w:val="005310E1"/>
    <w:rsid w:val="00544DD0"/>
    <w:rsid w:val="00564079"/>
    <w:rsid w:val="00573A73"/>
    <w:rsid w:val="00583412"/>
    <w:rsid w:val="00583B59"/>
    <w:rsid w:val="005A07CE"/>
    <w:rsid w:val="005C2C43"/>
    <w:rsid w:val="005C53EE"/>
    <w:rsid w:val="005F0B67"/>
    <w:rsid w:val="005F296A"/>
    <w:rsid w:val="00603C74"/>
    <w:rsid w:val="00604A94"/>
    <w:rsid w:val="006166A8"/>
    <w:rsid w:val="006333E1"/>
    <w:rsid w:val="006354C0"/>
    <w:rsid w:val="00636C06"/>
    <w:rsid w:val="00645917"/>
    <w:rsid w:val="00646DC8"/>
    <w:rsid w:val="006479B2"/>
    <w:rsid w:val="00687843"/>
    <w:rsid w:val="006A1B46"/>
    <w:rsid w:val="006A2E6E"/>
    <w:rsid w:val="006B71C9"/>
    <w:rsid w:val="006C7CD6"/>
    <w:rsid w:val="006E4225"/>
    <w:rsid w:val="00705663"/>
    <w:rsid w:val="00706412"/>
    <w:rsid w:val="007073DC"/>
    <w:rsid w:val="00717FED"/>
    <w:rsid w:val="00742592"/>
    <w:rsid w:val="0076491F"/>
    <w:rsid w:val="0079336A"/>
    <w:rsid w:val="00796431"/>
    <w:rsid w:val="007A0779"/>
    <w:rsid w:val="007A16E0"/>
    <w:rsid w:val="007A2279"/>
    <w:rsid w:val="007B11FC"/>
    <w:rsid w:val="007B7017"/>
    <w:rsid w:val="007C31C0"/>
    <w:rsid w:val="007D428A"/>
    <w:rsid w:val="007D670C"/>
    <w:rsid w:val="007F75C8"/>
    <w:rsid w:val="00802709"/>
    <w:rsid w:val="00815001"/>
    <w:rsid w:val="00820473"/>
    <w:rsid w:val="00821B4D"/>
    <w:rsid w:val="008240EB"/>
    <w:rsid w:val="00832B58"/>
    <w:rsid w:val="008516F3"/>
    <w:rsid w:val="008944D7"/>
    <w:rsid w:val="00894F99"/>
    <w:rsid w:val="008A2E9A"/>
    <w:rsid w:val="008B2A00"/>
    <w:rsid w:val="008B5003"/>
    <w:rsid w:val="008C31BA"/>
    <w:rsid w:val="008D0209"/>
    <w:rsid w:val="008D0CFD"/>
    <w:rsid w:val="008F0704"/>
    <w:rsid w:val="008F579D"/>
    <w:rsid w:val="009008F5"/>
    <w:rsid w:val="009014B6"/>
    <w:rsid w:val="00905E3B"/>
    <w:rsid w:val="00907C1E"/>
    <w:rsid w:val="0091188C"/>
    <w:rsid w:val="00916EEF"/>
    <w:rsid w:val="00934741"/>
    <w:rsid w:val="00935D3D"/>
    <w:rsid w:val="00943755"/>
    <w:rsid w:val="00945A12"/>
    <w:rsid w:val="00953049"/>
    <w:rsid w:val="00964F53"/>
    <w:rsid w:val="00967A3A"/>
    <w:rsid w:val="009732EA"/>
    <w:rsid w:val="009848E9"/>
    <w:rsid w:val="00995D1B"/>
    <w:rsid w:val="009A122E"/>
    <w:rsid w:val="009A351C"/>
    <w:rsid w:val="009A3BA5"/>
    <w:rsid w:val="009B7F17"/>
    <w:rsid w:val="009D2E6F"/>
    <w:rsid w:val="009E5A71"/>
    <w:rsid w:val="009F7D8D"/>
    <w:rsid w:val="00A114EB"/>
    <w:rsid w:val="00A40A36"/>
    <w:rsid w:val="00A43830"/>
    <w:rsid w:val="00A51025"/>
    <w:rsid w:val="00A54F07"/>
    <w:rsid w:val="00A647D0"/>
    <w:rsid w:val="00A742A7"/>
    <w:rsid w:val="00A74534"/>
    <w:rsid w:val="00AA1015"/>
    <w:rsid w:val="00AA2E07"/>
    <w:rsid w:val="00AA613B"/>
    <w:rsid w:val="00AB29D5"/>
    <w:rsid w:val="00AB31E4"/>
    <w:rsid w:val="00AC0CA7"/>
    <w:rsid w:val="00AC2275"/>
    <w:rsid w:val="00AC3228"/>
    <w:rsid w:val="00AC4E7E"/>
    <w:rsid w:val="00AC5097"/>
    <w:rsid w:val="00AD2B0E"/>
    <w:rsid w:val="00AD2B70"/>
    <w:rsid w:val="00AE11A8"/>
    <w:rsid w:val="00B0232F"/>
    <w:rsid w:val="00B03A29"/>
    <w:rsid w:val="00B276E0"/>
    <w:rsid w:val="00B34669"/>
    <w:rsid w:val="00B3646D"/>
    <w:rsid w:val="00B37BD7"/>
    <w:rsid w:val="00B529C4"/>
    <w:rsid w:val="00B6004B"/>
    <w:rsid w:val="00B7440B"/>
    <w:rsid w:val="00BA1537"/>
    <w:rsid w:val="00BA1CEF"/>
    <w:rsid w:val="00BA350B"/>
    <w:rsid w:val="00BD6E9C"/>
    <w:rsid w:val="00BD7F9E"/>
    <w:rsid w:val="00BE7AE4"/>
    <w:rsid w:val="00C01A75"/>
    <w:rsid w:val="00C02946"/>
    <w:rsid w:val="00C03143"/>
    <w:rsid w:val="00C11B7E"/>
    <w:rsid w:val="00C304BB"/>
    <w:rsid w:val="00C35BC2"/>
    <w:rsid w:val="00C37504"/>
    <w:rsid w:val="00C4134D"/>
    <w:rsid w:val="00C5052E"/>
    <w:rsid w:val="00C53A65"/>
    <w:rsid w:val="00C549DB"/>
    <w:rsid w:val="00C70A92"/>
    <w:rsid w:val="00C80BDA"/>
    <w:rsid w:val="00C823FD"/>
    <w:rsid w:val="00C85C5F"/>
    <w:rsid w:val="00C85FD4"/>
    <w:rsid w:val="00C868B5"/>
    <w:rsid w:val="00CA230D"/>
    <w:rsid w:val="00CA490D"/>
    <w:rsid w:val="00CA5B80"/>
    <w:rsid w:val="00CD40DC"/>
    <w:rsid w:val="00CD4F11"/>
    <w:rsid w:val="00CD7B82"/>
    <w:rsid w:val="00CE6AD2"/>
    <w:rsid w:val="00CF228E"/>
    <w:rsid w:val="00CF303A"/>
    <w:rsid w:val="00D01E00"/>
    <w:rsid w:val="00D06290"/>
    <w:rsid w:val="00D12B76"/>
    <w:rsid w:val="00D15C6F"/>
    <w:rsid w:val="00D27F32"/>
    <w:rsid w:val="00D35E4D"/>
    <w:rsid w:val="00D35F43"/>
    <w:rsid w:val="00D405F8"/>
    <w:rsid w:val="00D557F4"/>
    <w:rsid w:val="00D56D24"/>
    <w:rsid w:val="00DA0861"/>
    <w:rsid w:val="00DA6B03"/>
    <w:rsid w:val="00DB37C1"/>
    <w:rsid w:val="00DC126B"/>
    <w:rsid w:val="00DC2278"/>
    <w:rsid w:val="00DD1D87"/>
    <w:rsid w:val="00DD49C6"/>
    <w:rsid w:val="00DE3E09"/>
    <w:rsid w:val="00DE3EBD"/>
    <w:rsid w:val="00DF48D7"/>
    <w:rsid w:val="00DF7E7A"/>
    <w:rsid w:val="00E00F1F"/>
    <w:rsid w:val="00E04ADB"/>
    <w:rsid w:val="00E07DAE"/>
    <w:rsid w:val="00E10FB8"/>
    <w:rsid w:val="00E129BF"/>
    <w:rsid w:val="00E26EA8"/>
    <w:rsid w:val="00E31CA4"/>
    <w:rsid w:val="00E36166"/>
    <w:rsid w:val="00E40C9A"/>
    <w:rsid w:val="00E44D18"/>
    <w:rsid w:val="00E46CCC"/>
    <w:rsid w:val="00E5264F"/>
    <w:rsid w:val="00E57B08"/>
    <w:rsid w:val="00E637EC"/>
    <w:rsid w:val="00E72A80"/>
    <w:rsid w:val="00E736B0"/>
    <w:rsid w:val="00E9350B"/>
    <w:rsid w:val="00EB6AC4"/>
    <w:rsid w:val="00EB6C02"/>
    <w:rsid w:val="00EC5CFB"/>
    <w:rsid w:val="00ED086A"/>
    <w:rsid w:val="00EE1AD6"/>
    <w:rsid w:val="00EF4553"/>
    <w:rsid w:val="00EF5B28"/>
    <w:rsid w:val="00EF76D0"/>
    <w:rsid w:val="00F02BED"/>
    <w:rsid w:val="00F03761"/>
    <w:rsid w:val="00F05FC4"/>
    <w:rsid w:val="00F20062"/>
    <w:rsid w:val="00F20FB5"/>
    <w:rsid w:val="00F3469D"/>
    <w:rsid w:val="00F40031"/>
    <w:rsid w:val="00F43B0F"/>
    <w:rsid w:val="00F46611"/>
    <w:rsid w:val="00F506CC"/>
    <w:rsid w:val="00FA3CA8"/>
    <w:rsid w:val="00FB7C17"/>
    <w:rsid w:val="00FC4538"/>
    <w:rsid w:val="00FC6D41"/>
    <w:rsid w:val="00FD2C30"/>
    <w:rsid w:val="00FE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85977"/>
  <w14:defaultImageDpi w14:val="0"/>
  <w15:docId w15:val="{293589C7-7CB9-4942-AA48-B2DB827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8C31BA"/>
    <w:rPr>
      <w:rFonts w:ascii="Arial" w:eastAsiaTheme="majorEastAsia" w:hAnsi="Arial" w:cs="Times New Roman"/>
      <w:b/>
      <w:bCs/>
      <w:cap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D4F1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8C31BA"/>
    <w:rPr>
      <w:rFonts w:ascii="Arial" w:eastAsiaTheme="majorEastAsia" w:hAnsi="Arial" w:cs="Times New Roman"/>
      <w:b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  <w:rPr>
      <w:rFonts w:cs="Times New Roman"/>
    </w:r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3C7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878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7843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878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7843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fd341f-de74-4d07-8a34-e40cccf00455" xsi:nil="true"/>
    <lcf76f155ced4ddcb4097134ff3c332f xmlns="4ff3b56e-4032-4a3d-bd5e-1177c49ce9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1AD5B8C78344AB3A00412AFB2D21" ma:contentTypeVersion="16" ma:contentTypeDescription="Een nieuw document maken." ma:contentTypeScope="" ma:versionID="53a67dc5d00d9ac36f51ab4ad04321e1">
  <xsd:schema xmlns:xsd="http://www.w3.org/2001/XMLSchema" xmlns:xs="http://www.w3.org/2001/XMLSchema" xmlns:p="http://schemas.microsoft.com/office/2006/metadata/properties" xmlns:ns2="4ff3b56e-4032-4a3d-bd5e-1177c49ce923" xmlns:ns3="83fd341f-de74-4d07-8a34-e40cccf00455" targetNamespace="http://schemas.microsoft.com/office/2006/metadata/properties" ma:root="true" ma:fieldsID="0a06c9e41ef9e8e6936d60a406e3ab16" ns2:_="" ns3:_="">
    <xsd:import namespace="4ff3b56e-4032-4a3d-bd5e-1177c49ce923"/>
    <xsd:import namespace="83fd341f-de74-4d07-8a34-e40cccf0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3b56e-4032-4a3d-bd5e-1177c49ce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1065c37-9a98-488e-9358-a64bcdae71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341f-de74-4d07-8a34-e40cccf0045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d63ced-e830-4ec3-821f-3cf532796a5f}" ma:internalName="TaxCatchAll" ma:showField="CatchAllData" ma:web="83fd341f-de74-4d07-8a34-e40cccf00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6E7A9-D9D2-4753-B7F2-EA4D22F4B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525FB-3F2F-415A-B600-17B5FEED2196}">
  <ds:schemaRefs>
    <ds:schemaRef ds:uri="http://schemas.microsoft.com/office/2006/metadata/properties"/>
    <ds:schemaRef ds:uri="http://schemas.microsoft.com/office/infopath/2007/PartnerControls"/>
    <ds:schemaRef ds:uri="83fd341f-de74-4d07-8a34-e40cccf00455"/>
    <ds:schemaRef ds:uri="4ff3b56e-4032-4a3d-bd5e-1177c49ce923"/>
  </ds:schemaRefs>
</ds:datastoreItem>
</file>

<file path=customXml/itemProps3.xml><?xml version="1.0" encoding="utf-8"?>
<ds:datastoreItem xmlns:ds="http://schemas.openxmlformats.org/officeDocument/2006/customXml" ds:itemID="{16B5033C-AF4A-4330-A15A-503A6C85A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7D1F6-FB95-4928-AC8F-38BAC1940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3b56e-4032-4a3d-bd5e-1177c49ce923"/>
    <ds:schemaRef ds:uri="83fd341f-de74-4d07-8a34-e40cccf0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eijers</dc:creator>
  <cp:keywords/>
  <dc:description/>
  <cp:lastModifiedBy>Kristel Sillekens</cp:lastModifiedBy>
  <cp:revision>3</cp:revision>
  <cp:lastPrinted>2026-02-11T10:36:00Z</cp:lastPrinted>
  <dcterms:created xsi:type="dcterms:W3CDTF">2026-02-11T12:49:00Z</dcterms:created>
  <dcterms:modified xsi:type="dcterms:W3CDTF">2026-02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1AD5B8C78344AB3A00412AFB2D2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